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奇观精粹  1  太空·地球·火山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奇观精粹  1  太空·地球·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39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奇观精粹  1  太空·地球·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